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37"/>
        <w:tblW w:w="5314" w:type="pct"/>
        <w:tblLayout w:type="fixed"/>
        <w:tblLook w:val="0000"/>
      </w:tblPr>
      <w:tblGrid>
        <w:gridCol w:w="2376"/>
        <w:gridCol w:w="995"/>
        <w:gridCol w:w="3570"/>
        <w:gridCol w:w="1530"/>
        <w:gridCol w:w="1701"/>
      </w:tblGrid>
      <w:tr w:rsidR="009E6D46" w:rsidRPr="00B22BD1" w:rsidTr="00095FB9">
        <w:trPr>
          <w:trHeight w:val="1130"/>
        </w:trPr>
        <w:tc>
          <w:tcPr>
            <w:tcW w:w="1657" w:type="pct"/>
            <w:gridSpan w:val="2"/>
          </w:tcPr>
          <w:p w:rsidR="005C75A4" w:rsidRDefault="009E6D46" w:rsidP="00095F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0E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зақмерзімді жоспар бөлімі</w:t>
            </w:r>
            <w:r w:rsidR="000358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03581A" w:rsidRPr="00A83C38" w:rsidRDefault="0003581A" w:rsidP="00095FB9">
            <w:pPr>
              <w:widowControl w:val="0"/>
              <w:tabs>
                <w:tab w:val="left" w:pos="428"/>
              </w:tabs>
              <w:kinsoku w:val="0"/>
              <w:overflowPunct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C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83C3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бө</w:t>
            </w:r>
            <w:proofErr w:type="gramStart"/>
            <w:r w:rsidRPr="00A83C3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</w:t>
            </w:r>
            <w:proofErr w:type="gramEnd"/>
            <w:r w:rsidRPr="00A83C3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імі </w:t>
            </w:r>
            <w:r w:rsidRPr="00A83C3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83C3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оңғолдар</w:t>
            </w:r>
          </w:p>
          <w:p w:rsidR="0003581A" w:rsidRPr="0003581A" w:rsidRDefault="0003581A" w:rsidP="00095F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E6D46" w:rsidRPr="00B477FB" w:rsidRDefault="009E6D46" w:rsidP="00095FB9">
            <w:pPr>
              <w:widowControl w:val="0"/>
              <w:kinsoku w:val="0"/>
              <w:overflowPunct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43" w:type="pct"/>
            <w:gridSpan w:val="3"/>
          </w:tcPr>
          <w:p w:rsidR="009E6D46" w:rsidRPr="000561C4" w:rsidRDefault="009E6D46" w:rsidP="00095FB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6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№18 Ж.Еділбаев атындағы мектеп-гимназиясы</w:t>
            </w:r>
          </w:p>
        </w:tc>
      </w:tr>
      <w:tr w:rsidR="009E6D46" w:rsidRPr="005C75A4" w:rsidTr="00095FB9">
        <w:trPr>
          <w:trHeight w:val="338"/>
        </w:trPr>
        <w:tc>
          <w:tcPr>
            <w:tcW w:w="1657" w:type="pct"/>
            <w:gridSpan w:val="2"/>
          </w:tcPr>
          <w:p w:rsidR="009E6D46" w:rsidRPr="00B477FB" w:rsidRDefault="009E6D46" w:rsidP="00095FB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77FB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r w:rsidRPr="00B477F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43" w:type="pct"/>
            <w:gridSpan w:val="3"/>
          </w:tcPr>
          <w:p w:rsidR="009E6D46" w:rsidRPr="00B477FB" w:rsidRDefault="009E6D46" w:rsidP="00095FB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77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</w:t>
            </w:r>
            <w:r w:rsidR="005C75A4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панова Айсулу Туреханова</w:t>
            </w:r>
          </w:p>
        </w:tc>
      </w:tr>
      <w:tr w:rsidR="009E6D46" w:rsidRPr="00B477FB" w:rsidTr="00095FB9">
        <w:trPr>
          <w:trHeight w:val="295"/>
        </w:trPr>
        <w:tc>
          <w:tcPr>
            <w:tcW w:w="1657" w:type="pct"/>
            <w:gridSpan w:val="2"/>
          </w:tcPr>
          <w:p w:rsidR="009E6D46" w:rsidRPr="00B477FB" w:rsidRDefault="009E6D46" w:rsidP="00095FB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477FB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B477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55" w:type="pct"/>
          </w:tcPr>
          <w:p w:rsidR="009E6D46" w:rsidRPr="00B477FB" w:rsidRDefault="009E6D46" w:rsidP="00095FB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77FB">
              <w:rPr>
                <w:rFonts w:ascii="Times New Roman" w:hAnsi="Times New Roman"/>
                <w:sz w:val="24"/>
                <w:szCs w:val="24"/>
                <w:lang w:val="ru-RU"/>
              </w:rPr>
              <w:t>Қатысқандарсаны</w:t>
            </w:r>
            <w:r w:rsidRPr="00B477F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88" w:type="pct"/>
            <w:gridSpan w:val="2"/>
          </w:tcPr>
          <w:p w:rsidR="009E6D46" w:rsidRPr="00B477FB" w:rsidRDefault="009E6D46" w:rsidP="00095FB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477FB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9E6D46" w:rsidRPr="00B477FB" w:rsidTr="00095FB9">
        <w:trPr>
          <w:trHeight w:val="393"/>
        </w:trPr>
        <w:tc>
          <w:tcPr>
            <w:tcW w:w="1657" w:type="pct"/>
            <w:gridSpan w:val="2"/>
          </w:tcPr>
          <w:p w:rsidR="009E6D46" w:rsidRPr="00B477FB" w:rsidRDefault="009E6D46" w:rsidP="00095FB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7FB">
              <w:rPr>
                <w:rFonts w:ascii="Times New Roman" w:hAnsi="Times New Roman"/>
                <w:sz w:val="24"/>
                <w:szCs w:val="24"/>
                <w:lang w:val="ru-RU"/>
              </w:rPr>
              <w:t>Сабақ</w:t>
            </w:r>
            <w:r w:rsidR="005C7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477FB"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</w:p>
        </w:tc>
        <w:tc>
          <w:tcPr>
            <w:tcW w:w="3343" w:type="pct"/>
            <w:gridSpan w:val="3"/>
          </w:tcPr>
          <w:p w:rsidR="009E6D46" w:rsidRPr="0003581A" w:rsidRDefault="0003581A" w:rsidP="00095FB9">
            <w:pPr>
              <w:widowControl w:val="0"/>
              <w:kinsoku w:val="0"/>
              <w:overflowPunct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3C3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онғолдар әлемдік империяны қалай  құрды</w:t>
            </w:r>
          </w:p>
        </w:tc>
      </w:tr>
      <w:tr w:rsidR="005C75A4" w:rsidRPr="00B22BD1" w:rsidTr="00095FB9">
        <w:trPr>
          <w:trHeight w:val="103"/>
        </w:trPr>
        <w:tc>
          <w:tcPr>
            <w:tcW w:w="1657" w:type="pct"/>
            <w:gridSpan w:val="2"/>
          </w:tcPr>
          <w:p w:rsidR="005C75A4" w:rsidRPr="00B477FB" w:rsidRDefault="005C75A4" w:rsidP="00095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77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343" w:type="pct"/>
            <w:gridSpan w:val="3"/>
          </w:tcPr>
          <w:p w:rsidR="005C75A4" w:rsidRPr="005C75A4" w:rsidRDefault="005C75A4" w:rsidP="00095FB9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A83C38">
              <w:rPr>
                <w:rFonts w:ascii="Times New Roman" w:hAnsi="Times New Roman"/>
                <w:sz w:val="24"/>
                <w:lang w:val="kk-KZ"/>
              </w:rPr>
              <w:t>6.3.2.5 ортағасырлық  шапқыншылықтар кезіндегі халықаралық қатынастардың ерекшеліктерін анықтау</w:t>
            </w:r>
          </w:p>
        </w:tc>
      </w:tr>
      <w:tr w:rsidR="005C75A4" w:rsidRPr="00B22BD1" w:rsidTr="00095FB9">
        <w:trPr>
          <w:trHeight w:val="1040"/>
        </w:trPr>
        <w:tc>
          <w:tcPr>
            <w:tcW w:w="1657" w:type="pct"/>
            <w:gridSpan w:val="2"/>
          </w:tcPr>
          <w:p w:rsidR="005C75A4" w:rsidRPr="00B477FB" w:rsidRDefault="005C75A4" w:rsidP="00095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77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3343" w:type="pct"/>
            <w:gridSpan w:val="3"/>
          </w:tcPr>
          <w:p w:rsidR="005C75A4" w:rsidRPr="008D5C4B" w:rsidRDefault="005C75A4" w:rsidP="00095FB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D5C4B">
              <w:rPr>
                <w:rFonts w:ascii="Times New Roman" w:hAnsi="Times New Roman"/>
                <w:sz w:val="24"/>
                <w:lang w:val="kk-KZ"/>
              </w:rPr>
              <w:t>Маңғолдардың әлемдік империяны қалай құрғанын білу.</w:t>
            </w:r>
          </w:p>
          <w:p w:rsidR="005C75A4" w:rsidRPr="005C51C9" w:rsidRDefault="005C75A4" w:rsidP="00095FB9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C4B">
              <w:rPr>
                <w:rFonts w:ascii="Times New Roman" w:hAnsi="Times New Roman"/>
                <w:sz w:val="24"/>
                <w:lang w:val="kk-KZ"/>
              </w:rPr>
              <w:t>Ортағасырлық</w:t>
            </w:r>
            <w:r w:rsidRPr="008D5C4B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8D5C4B">
              <w:rPr>
                <w:rFonts w:ascii="Times New Roman" w:hAnsi="Times New Roman"/>
                <w:sz w:val="24"/>
                <w:lang w:val="kk-KZ"/>
              </w:rPr>
              <w:t>шапқышылықтар кезіндегі</w:t>
            </w:r>
            <w:r w:rsidRPr="008D5C4B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8D5C4B">
              <w:rPr>
                <w:rFonts w:ascii="Times New Roman" w:hAnsi="Times New Roman"/>
                <w:sz w:val="24"/>
                <w:lang w:val="kk-KZ"/>
              </w:rPr>
              <w:t>халықаралық қатынастардың ерекшеліктерін анықтау</w:t>
            </w:r>
          </w:p>
        </w:tc>
      </w:tr>
      <w:tr w:rsidR="005C75A4" w:rsidRPr="00B22BD1" w:rsidTr="00095FB9">
        <w:trPr>
          <w:trHeight w:val="432"/>
        </w:trPr>
        <w:tc>
          <w:tcPr>
            <w:tcW w:w="1657" w:type="pct"/>
            <w:gridSpan w:val="2"/>
          </w:tcPr>
          <w:p w:rsidR="005C75A4" w:rsidRPr="00797E9E" w:rsidRDefault="005C75A4" w:rsidP="00095FB9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</w:rPr>
              <w:t xml:space="preserve">Бағалау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</w:rPr>
              <w:t>критерийі</w:t>
            </w:r>
            <w:proofErr w:type="spellEnd"/>
          </w:p>
        </w:tc>
        <w:tc>
          <w:tcPr>
            <w:tcW w:w="3343" w:type="pct"/>
            <w:gridSpan w:val="3"/>
          </w:tcPr>
          <w:p w:rsidR="0003581A" w:rsidRPr="008D5C4B" w:rsidRDefault="0003581A" w:rsidP="00095FB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D5C4B">
              <w:rPr>
                <w:rFonts w:ascii="Times New Roman" w:hAnsi="Times New Roman"/>
                <w:sz w:val="24"/>
                <w:lang w:val="kk-KZ"/>
              </w:rPr>
              <w:t>Маңғолдардың әлемді</w:t>
            </w:r>
            <w:r>
              <w:rPr>
                <w:rFonts w:ascii="Times New Roman" w:hAnsi="Times New Roman"/>
                <w:sz w:val="24"/>
                <w:lang w:val="kk-KZ"/>
              </w:rPr>
              <w:t>к империяны қалай құрғанын біледі</w:t>
            </w:r>
          </w:p>
          <w:p w:rsidR="005C75A4" w:rsidRPr="0003581A" w:rsidRDefault="0003581A" w:rsidP="00095FB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D5C4B">
              <w:rPr>
                <w:rFonts w:ascii="Times New Roman" w:hAnsi="Times New Roman"/>
                <w:sz w:val="24"/>
                <w:lang w:val="kk-KZ"/>
              </w:rPr>
              <w:t>Ортағасырлық</w:t>
            </w:r>
            <w:r w:rsidRPr="008D5C4B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8D5C4B">
              <w:rPr>
                <w:rFonts w:ascii="Times New Roman" w:hAnsi="Times New Roman"/>
                <w:sz w:val="24"/>
                <w:lang w:val="kk-KZ"/>
              </w:rPr>
              <w:t>шапқышылықтар кезіндегі</w:t>
            </w:r>
            <w:r w:rsidRPr="008D5C4B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8D5C4B">
              <w:rPr>
                <w:rFonts w:ascii="Times New Roman" w:hAnsi="Times New Roman"/>
                <w:sz w:val="24"/>
                <w:lang w:val="kk-KZ"/>
              </w:rPr>
              <w:t>халықаралық қатынастардың ерекшеліктерін анықта</w:t>
            </w:r>
            <w:r>
              <w:rPr>
                <w:rFonts w:ascii="Times New Roman" w:hAnsi="Times New Roman"/>
                <w:sz w:val="24"/>
                <w:lang w:val="kk-KZ"/>
              </w:rPr>
              <w:t>йды.</w:t>
            </w:r>
          </w:p>
        </w:tc>
      </w:tr>
      <w:tr w:rsidR="005C75A4" w:rsidRPr="00B22BD1" w:rsidTr="00095FB9">
        <w:trPr>
          <w:trHeight w:val="1627"/>
        </w:trPr>
        <w:tc>
          <w:tcPr>
            <w:tcW w:w="1657" w:type="pct"/>
            <w:gridSpan w:val="2"/>
          </w:tcPr>
          <w:p w:rsidR="005C75A4" w:rsidRPr="00797E9E" w:rsidRDefault="005C75A4" w:rsidP="00095FB9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</w:rPr>
              <w:t>Тіл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мақсаттар</w:t>
            </w:r>
          </w:p>
          <w:p w:rsidR="005C75A4" w:rsidRPr="00797E9E" w:rsidRDefault="005C75A4" w:rsidP="00095FB9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43" w:type="pct"/>
            <w:gridSpan w:val="3"/>
          </w:tcPr>
          <w:p w:rsidR="005C75A4" w:rsidRPr="003947C9" w:rsidRDefault="005F0B55" w:rsidP="00095FB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5F0B55">
              <w:rPr>
                <w:rFonts w:ascii="Times New Roman" w:hAnsi="Times New Roman"/>
                <w:lang w:val="kk-KZ"/>
              </w:rPr>
              <w:t>П</w:t>
            </w:r>
            <w:r w:rsidR="005C75A4" w:rsidRPr="003947C9">
              <w:rPr>
                <w:rFonts w:ascii="Times New Roman" w:hAnsi="Times New Roman"/>
                <w:iCs/>
                <w:sz w:val="24"/>
                <w:lang w:val="kk-KZ"/>
              </w:rPr>
              <w:t>әнге тән арнайы лексика және терминология</w:t>
            </w:r>
            <w:r w:rsidR="005C75A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5C75A4">
              <w:rPr>
                <w:rFonts w:ascii="Times New Roman" w:hAnsi="Times New Roman"/>
                <w:lang w:val="kk-KZ"/>
              </w:rPr>
              <w:t>Шыңғысхан,нояндар,Құрылтай,Яса(«Жаса»)</w:t>
            </w:r>
          </w:p>
          <w:p w:rsidR="005C75A4" w:rsidRDefault="005F0B55" w:rsidP="00095FB9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лқылауға арналған сұрақтар</w:t>
            </w:r>
          </w:p>
          <w:p w:rsidR="005F0B55" w:rsidRDefault="005F0B55" w:rsidP="00095FB9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Шығысхан әлемдік империяны қалай құрды?</w:t>
            </w:r>
          </w:p>
          <w:p w:rsidR="005F0B55" w:rsidRDefault="000805BF" w:rsidP="00095FB9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 Шыңғысханның жорықтарын атаңдар?</w:t>
            </w:r>
          </w:p>
          <w:p w:rsidR="000805BF" w:rsidRDefault="000805BF" w:rsidP="00095FB9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Шыңғысханның жорықтарда жеңіске жетуіне не ықпал етті.</w:t>
            </w:r>
          </w:p>
          <w:p w:rsidR="005C75A4" w:rsidRPr="003947C9" w:rsidRDefault="005C75A4" w:rsidP="00095FB9">
            <w:pPr>
              <w:pStyle w:val="a5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5C75A4" w:rsidRPr="005C75A4" w:rsidTr="00095FB9">
        <w:trPr>
          <w:trHeight w:val="730"/>
        </w:trPr>
        <w:tc>
          <w:tcPr>
            <w:tcW w:w="1657" w:type="pct"/>
            <w:gridSpan w:val="2"/>
          </w:tcPr>
          <w:p w:rsidR="005C75A4" w:rsidRPr="00797E9E" w:rsidRDefault="005C75A4" w:rsidP="00095FB9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</w:rPr>
              <w:t>Құндылық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</w:rPr>
              <w:t>тар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</w:rPr>
              <w:t>ға баулу</w:t>
            </w:r>
          </w:p>
          <w:p w:rsidR="005C75A4" w:rsidRPr="00797E9E" w:rsidRDefault="005C75A4" w:rsidP="00095FB9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  <w:p w:rsidR="005C75A4" w:rsidRPr="00797E9E" w:rsidRDefault="005C75A4" w:rsidP="00095FB9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43" w:type="pct"/>
            <w:gridSpan w:val="3"/>
          </w:tcPr>
          <w:p w:rsidR="005C75A4" w:rsidRPr="00300E68" w:rsidRDefault="005C75A4" w:rsidP="00095FB9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Тарихтың, мәдениет пен тілдің біртұтастығын қалыптастыру.</w:t>
            </w:r>
          </w:p>
        </w:tc>
      </w:tr>
      <w:tr w:rsidR="005C75A4" w:rsidRPr="005C75A4" w:rsidTr="00095FB9">
        <w:trPr>
          <w:trHeight w:val="151"/>
        </w:trPr>
        <w:tc>
          <w:tcPr>
            <w:tcW w:w="1657" w:type="pct"/>
            <w:gridSpan w:val="2"/>
          </w:tcPr>
          <w:p w:rsidR="005C75A4" w:rsidRPr="00797E9E" w:rsidRDefault="005C75A4" w:rsidP="00095FB9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әнаралық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йланыс</w:t>
            </w:r>
            <w:proofErr w:type="spellEnd"/>
          </w:p>
        </w:tc>
        <w:tc>
          <w:tcPr>
            <w:tcW w:w="3343" w:type="pct"/>
            <w:gridSpan w:val="3"/>
          </w:tcPr>
          <w:p w:rsidR="005C75A4" w:rsidRPr="003947C9" w:rsidRDefault="005C75A4" w:rsidP="00095FB9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3947C9">
              <w:rPr>
                <w:rFonts w:ascii="Times New Roman" w:hAnsi="Times New Roman"/>
                <w:sz w:val="24"/>
              </w:rPr>
              <w:t xml:space="preserve">Қазақстан </w:t>
            </w:r>
            <w:proofErr w:type="spellStart"/>
            <w:r w:rsidRPr="003947C9">
              <w:rPr>
                <w:rFonts w:ascii="Times New Roman" w:hAnsi="Times New Roman"/>
                <w:sz w:val="24"/>
              </w:rPr>
              <w:t>тарихы</w:t>
            </w:r>
            <w:proofErr w:type="spellEnd"/>
            <w:r w:rsidRPr="003947C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947C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947C9">
              <w:rPr>
                <w:rFonts w:ascii="Times New Roman" w:hAnsi="Times New Roman"/>
                <w:sz w:val="24"/>
              </w:rPr>
              <w:t>әні</w:t>
            </w:r>
          </w:p>
        </w:tc>
      </w:tr>
      <w:tr w:rsidR="005C75A4" w:rsidRPr="005C75A4" w:rsidTr="00095FB9">
        <w:trPr>
          <w:trHeight w:val="270"/>
        </w:trPr>
        <w:tc>
          <w:tcPr>
            <w:tcW w:w="1657" w:type="pct"/>
            <w:gridSpan w:val="2"/>
          </w:tcPr>
          <w:p w:rsidR="005C75A4" w:rsidRPr="00797E9E" w:rsidRDefault="005C75A4" w:rsidP="00095FB9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5C75A4" w:rsidRPr="00797E9E" w:rsidRDefault="005C75A4" w:rsidP="00095FB9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43" w:type="pct"/>
            <w:gridSpan w:val="3"/>
          </w:tcPr>
          <w:p w:rsidR="005C75A4" w:rsidRPr="00900C14" w:rsidRDefault="005C75A4" w:rsidP="00095FB9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900C14">
              <w:rPr>
                <w:rFonts w:ascii="Times New Roman" w:hAnsi="Times New Roman"/>
                <w:sz w:val="24"/>
              </w:rPr>
              <w:t xml:space="preserve">Крест жорықтары мен маңғол шапқыншылығы мұсылман </w:t>
            </w:r>
            <w:proofErr w:type="spellStart"/>
            <w:r w:rsidRPr="00900C14">
              <w:rPr>
                <w:rFonts w:ascii="Times New Roman" w:hAnsi="Times New Roman"/>
                <w:sz w:val="24"/>
              </w:rPr>
              <w:t>елдерне</w:t>
            </w:r>
            <w:proofErr w:type="spellEnd"/>
            <w:r w:rsidRPr="00900C14">
              <w:rPr>
                <w:rFonts w:ascii="Times New Roman" w:hAnsi="Times New Roman"/>
                <w:sz w:val="24"/>
              </w:rPr>
              <w:t xml:space="preserve"> қалай ықпал </w:t>
            </w:r>
            <w:proofErr w:type="spellStart"/>
            <w:r w:rsidRPr="00900C14">
              <w:rPr>
                <w:rFonts w:ascii="Times New Roman" w:hAnsi="Times New Roman"/>
                <w:sz w:val="24"/>
              </w:rPr>
              <w:t>еткенін</w:t>
            </w:r>
            <w:proofErr w:type="spellEnd"/>
            <w:r w:rsidRPr="00900C14">
              <w:rPr>
                <w:rFonts w:ascii="Times New Roman" w:hAnsi="Times New Roman"/>
                <w:sz w:val="24"/>
              </w:rPr>
              <w:t xml:space="preserve"> анықтайды</w:t>
            </w:r>
          </w:p>
        </w:tc>
      </w:tr>
      <w:tr w:rsidR="005C75A4" w:rsidRPr="005C75A4" w:rsidTr="00095FB9">
        <w:trPr>
          <w:trHeight w:val="329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:rsidR="005C75A4" w:rsidRPr="00EB4447" w:rsidRDefault="005C75A4" w:rsidP="00095FB9">
            <w:pPr>
              <w:pStyle w:val="a5"/>
              <w:rPr>
                <w:rFonts w:ascii="Times New Roman" w:hAnsi="Times New Roman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</w:rPr>
              <w:t xml:space="preserve">Сабақ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</w:rPr>
              <w:t>барысы</w:t>
            </w:r>
            <w:proofErr w:type="spellEnd"/>
          </w:p>
        </w:tc>
      </w:tr>
      <w:tr w:rsidR="005C75A4" w:rsidRPr="00B477FB" w:rsidTr="006C18C1">
        <w:trPr>
          <w:trHeight w:val="378"/>
        </w:trPr>
        <w:tc>
          <w:tcPr>
            <w:tcW w:w="1168" w:type="pct"/>
          </w:tcPr>
          <w:p w:rsidR="005C75A4" w:rsidRPr="00797E9E" w:rsidRDefault="005C75A4" w:rsidP="00095FB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</w:rPr>
              <w:t>Сабақтың жоспарланған кезең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</w:rPr>
              <w:t>дер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</w:rPr>
              <w:t>і</w:t>
            </w:r>
          </w:p>
        </w:tc>
        <w:tc>
          <w:tcPr>
            <w:tcW w:w="2996" w:type="pct"/>
            <w:gridSpan w:val="3"/>
          </w:tcPr>
          <w:p w:rsidR="005C75A4" w:rsidRPr="00797E9E" w:rsidRDefault="005C75A4" w:rsidP="00095FB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</w:rPr>
              <w:t>Сабақтағы жоспарланған жаттығу түрлері</w:t>
            </w:r>
          </w:p>
          <w:p w:rsidR="005C75A4" w:rsidRPr="00797E9E" w:rsidRDefault="005C75A4" w:rsidP="00095FB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6" w:type="pct"/>
          </w:tcPr>
          <w:p w:rsidR="005C75A4" w:rsidRPr="00B477FB" w:rsidRDefault="005C75A4" w:rsidP="00095F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EF08A7">
              <w:rPr>
                <w:rFonts w:ascii="Times New Roman" w:hAnsi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300E68" w:rsidRPr="001D0CD6" w:rsidTr="006C18C1">
        <w:trPr>
          <w:trHeight w:val="1617"/>
        </w:trPr>
        <w:tc>
          <w:tcPr>
            <w:tcW w:w="1168" w:type="pct"/>
          </w:tcPr>
          <w:p w:rsidR="00300E68" w:rsidRPr="009212E7" w:rsidRDefault="00300E68" w:rsidP="00095FB9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12E7">
              <w:rPr>
                <w:rFonts w:ascii="Times New Roman" w:hAnsi="Times New Roman"/>
                <w:b/>
                <w:sz w:val="24"/>
              </w:rPr>
              <w:t>Сабақтың басы</w:t>
            </w:r>
          </w:p>
          <w:p w:rsidR="006012E4" w:rsidRPr="009212E7" w:rsidRDefault="006012E4" w:rsidP="00095FB9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012E4" w:rsidRPr="009212E7" w:rsidRDefault="00E83EC8" w:rsidP="00095FB9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8</w:t>
            </w:r>
            <w:r w:rsidR="006012E4" w:rsidRPr="009212E7">
              <w:rPr>
                <w:rFonts w:ascii="Times New Roman" w:hAnsi="Times New Roman"/>
                <w:b/>
                <w:sz w:val="24"/>
                <w:lang w:val="kk-KZ"/>
              </w:rPr>
              <w:t xml:space="preserve"> минут</w:t>
            </w:r>
          </w:p>
          <w:p w:rsidR="00300E68" w:rsidRPr="00797E9E" w:rsidRDefault="00300E68" w:rsidP="00095FB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96" w:type="pct"/>
            <w:gridSpan w:val="3"/>
          </w:tcPr>
          <w:p w:rsidR="00300E68" w:rsidRDefault="00300E68" w:rsidP="00095FB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3947C9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Ұйымдастыру кезеңі.</w:t>
            </w:r>
          </w:p>
          <w:p w:rsidR="00300E68" w:rsidRPr="00E75EEA" w:rsidRDefault="00300E68" w:rsidP="00095FB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«Ыстық алақан» әдісі арқылы </w:t>
            </w:r>
            <w:r w:rsidRPr="00E75EEA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сыныпта психологиялық ахуал  қалыптастырамын.</w:t>
            </w:r>
          </w:p>
          <w:p w:rsidR="00300E68" w:rsidRDefault="00300E68" w:rsidP="00095FB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Топтастыру: 1 топ «Нояндар»</w:t>
            </w:r>
          </w:p>
          <w:p w:rsidR="00300E68" w:rsidRDefault="00300E68" w:rsidP="00095FB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                 2 топ «Жасақ»</w:t>
            </w:r>
          </w:p>
          <w:p w:rsidR="00300E68" w:rsidRDefault="00300E68" w:rsidP="00095FB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                 3 топ «Құрылтай» </w:t>
            </w:r>
          </w:p>
          <w:p w:rsidR="00783B72" w:rsidRDefault="00783B72" w:rsidP="00095FB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ІІ Үй тапсырмасын сұрау </w:t>
            </w:r>
          </w:p>
          <w:p w:rsidR="00783B72" w:rsidRDefault="005F0B55" w:rsidP="00095FB9">
            <w:pPr>
              <w:rPr>
                <w:rFonts w:ascii="Times New Roman" w:hAnsi="Times New Roman"/>
                <w:lang w:val="kk-KZ"/>
              </w:rPr>
            </w:pPr>
            <w:r w:rsidRPr="00B22BD1">
              <w:rPr>
                <w:rFonts w:ascii="Times New Roman" w:hAnsi="Times New Roman"/>
                <w:b/>
                <w:lang w:val="kk-KZ"/>
              </w:rPr>
              <w:t xml:space="preserve">«Күн шуақ </w:t>
            </w:r>
            <w:r w:rsidR="00783B72" w:rsidRPr="00B22BD1">
              <w:rPr>
                <w:rFonts w:ascii="Times New Roman" w:hAnsi="Times New Roman"/>
                <w:b/>
                <w:lang w:val="kk-KZ"/>
              </w:rPr>
              <w:t>» әдісі</w:t>
            </w:r>
            <w:r w:rsidR="00783B72" w:rsidRPr="00783B72">
              <w:rPr>
                <w:rFonts w:ascii="Times New Roman" w:hAnsi="Times New Roman"/>
                <w:lang w:val="kk-KZ"/>
              </w:rPr>
              <w:t xml:space="preserve"> арқылы сұрау.</w:t>
            </w:r>
          </w:p>
          <w:p w:rsidR="00D1759D" w:rsidRDefault="0003581A" w:rsidP="00095FB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Крест жорықтары не себепті болды?</w:t>
            </w:r>
          </w:p>
          <w:p w:rsidR="00D1759D" w:rsidRDefault="00D1759D" w:rsidP="00095FB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Мемлкетті басқарудың қандай жаңа түрлері пайда болды?</w:t>
            </w:r>
          </w:p>
          <w:p w:rsidR="00D1759D" w:rsidRDefault="00D1759D" w:rsidP="00095FB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Сұлтан Бейбарыс туралы не білесің?</w:t>
            </w:r>
          </w:p>
          <w:p w:rsidR="00D1759D" w:rsidRDefault="00D1759D" w:rsidP="00095FB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.Крест жорықтары мен Маңғол шапқыншылығы мұсылман елдеріне қалай ықпал етті?</w:t>
            </w:r>
          </w:p>
          <w:p w:rsidR="00BC454F" w:rsidRDefault="00D1759D" w:rsidP="00095FB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Француз корольдері не үшін күрес жүргізді?</w:t>
            </w:r>
          </w:p>
          <w:p w:rsidR="00D1759D" w:rsidRDefault="001F6E21" w:rsidP="00095FB9">
            <w:p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lastRenderedPageBreak/>
              <w:t>Де</w:t>
            </w:r>
            <w:r w:rsidRPr="001F6E2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скриптор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Крест жорықтарының христиандық Еуропа мен мұсылман әлемін қалай өзгерткенін біледі.</w:t>
            </w:r>
          </w:p>
          <w:p w:rsidR="001F6E21" w:rsidRPr="00D1759D" w:rsidRDefault="001F6E21" w:rsidP="00095FB9">
            <w:pPr>
              <w:rPr>
                <w:rFonts w:ascii="Times New Roman" w:hAnsi="Times New Roman"/>
                <w:lang w:val="kk-KZ"/>
              </w:rPr>
            </w:pPr>
            <w:r w:rsidRPr="001F6E2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ҚБ</w:t>
            </w:r>
            <w:r w:rsidRPr="001F6E21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: </w:t>
            </w:r>
            <w:r w:rsidRPr="001F6E2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уызша мадақтау  арқылы</w:t>
            </w:r>
          </w:p>
        </w:tc>
        <w:tc>
          <w:tcPr>
            <w:tcW w:w="836" w:type="pct"/>
          </w:tcPr>
          <w:p w:rsidR="00300E68" w:rsidRDefault="00300E68" w:rsidP="00095FB9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0E68" w:rsidRPr="006022F9" w:rsidRDefault="00300E68" w:rsidP="00095FB9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0E68" w:rsidRDefault="00300E68" w:rsidP="00095FB9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D0CD6" w:rsidRDefault="001D0CD6" w:rsidP="00095FB9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D0CD6" w:rsidRDefault="001D0CD6" w:rsidP="00095FB9">
            <w:pPr>
              <w:pStyle w:val="a5"/>
              <w:rPr>
                <w:lang w:val="kk-KZ"/>
              </w:rPr>
            </w:pPr>
          </w:p>
          <w:p w:rsidR="001D0CD6" w:rsidRDefault="001D0CD6" w:rsidP="00095FB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3581A" w:rsidRDefault="0003581A" w:rsidP="00095FB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3581A" w:rsidRPr="001D0CD6" w:rsidRDefault="0003581A" w:rsidP="00095FB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00E68" w:rsidRPr="005B187C" w:rsidTr="006C18C1">
        <w:trPr>
          <w:trHeight w:val="3000"/>
        </w:trPr>
        <w:tc>
          <w:tcPr>
            <w:tcW w:w="1168" w:type="pct"/>
            <w:tcBorders>
              <w:bottom w:val="single" w:sz="4" w:space="0" w:color="auto"/>
            </w:tcBorders>
          </w:tcPr>
          <w:p w:rsidR="00E83EC8" w:rsidRPr="009212E7" w:rsidRDefault="00E83EC8" w:rsidP="00E83EC8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12E7">
              <w:rPr>
                <w:rFonts w:ascii="Times New Roman" w:hAnsi="Times New Roman"/>
                <w:b/>
                <w:sz w:val="24"/>
              </w:rPr>
              <w:lastRenderedPageBreak/>
              <w:t xml:space="preserve">Сабақтың </w:t>
            </w:r>
            <w:proofErr w:type="spellStart"/>
            <w:r w:rsidRPr="009212E7">
              <w:rPr>
                <w:rFonts w:ascii="Times New Roman" w:hAnsi="Times New Roman"/>
                <w:b/>
                <w:sz w:val="24"/>
              </w:rPr>
              <w:t>ортасы</w:t>
            </w:r>
            <w:proofErr w:type="spellEnd"/>
            <w:r w:rsidRPr="009212E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300E68" w:rsidRPr="009212E7" w:rsidRDefault="00E83EC8" w:rsidP="00095FB9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9</w:t>
            </w:r>
            <w:r w:rsidR="006012E4" w:rsidRPr="009212E7">
              <w:rPr>
                <w:rFonts w:ascii="Times New Roman" w:hAnsi="Times New Roman"/>
                <w:b/>
                <w:sz w:val="24"/>
                <w:lang w:val="kk-KZ"/>
              </w:rPr>
              <w:t xml:space="preserve"> минут</w:t>
            </w:r>
          </w:p>
        </w:tc>
        <w:tc>
          <w:tcPr>
            <w:tcW w:w="29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B72" w:rsidRPr="001D0CD6" w:rsidRDefault="002D1272" w:rsidP="00095FB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Визуалды әдіс»</w:t>
            </w:r>
            <w:r w:rsidR="005F0B55">
              <w:rPr>
                <w:rFonts w:ascii="Times New Roman" w:hAnsi="Times New Roman"/>
                <w:lang w:val="kk-KZ"/>
              </w:rPr>
              <w:t xml:space="preserve"> 3</w:t>
            </w:r>
            <w:r w:rsidR="00BA1D79">
              <w:rPr>
                <w:rFonts w:ascii="Times New Roman" w:hAnsi="Times New Roman"/>
                <w:lang w:val="kk-KZ"/>
              </w:rPr>
              <w:t xml:space="preserve"> минут </w:t>
            </w:r>
            <w:r w:rsidR="00783B72">
              <w:rPr>
                <w:rFonts w:ascii="Times New Roman" w:hAnsi="Times New Roman"/>
                <w:lang w:val="kk-KZ"/>
              </w:rPr>
              <w:t>«</w:t>
            </w:r>
            <w:r w:rsidR="00783B72" w:rsidRPr="001D0CD6">
              <w:rPr>
                <w:rFonts w:ascii="Times New Roman" w:hAnsi="Times New Roman"/>
                <w:lang w:val="kk-KZ"/>
              </w:rPr>
              <w:t>Маңғол империясы</w:t>
            </w:r>
            <w:r w:rsidR="00783B72">
              <w:rPr>
                <w:rFonts w:ascii="Times New Roman" w:hAnsi="Times New Roman"/>
                <w:lang w:val="kk-KZ"/>
              </w:rPr>
              <w:t>»</w:t>
            </w:r>
            <w:r w:rsidR="00BA1D79">
              <w:rPr>
                <w:rFonts w:ascii="Times New Roman" w:hAnsi="Times New Roman"/>
                <w:lang w:val="kk-KZ"/>
              </w:rPr>
              <w:t xml:space="preserve"> туралы бейне жазба көрсетіледі.</w:t>
            </w:r>
          </w:p>
          <w:p w:rsidR="00783B72" w:rsidRDefault="00D1759D" w:rsidP="00095FB9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</w:t>
            </w:r>
            <w:r w:rsidR="00783B72" w:rsidRPr="001D0CD6">
              <w:rPr>
                <w:rFonts w:ascii="Times New Roman" w:hAnsi="Times New Roman"/>
                <w:lang w:val="kk-KZ"/>
              </w:rPr>
              <w:t>идео ролик көріп болған соң тапсырмаларды орында</w:t>
            </w:r>
            <w:r w:rsidR="00BA1D79">
              <w:rPr>
                <w:rFonts w:ascii="Times New Roman" w:hAnsi="Times New Roman"/>
                <w:lang w:val="kk-KZ"/>
              </w:rPr>
              <w:t>йды</w:t>
            </w:r>
            <w:r w:rsidR="00783B72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783B72" w:rsidRDefault="00783B72" w:rsidP="00095FB9">
            <w:pPr>
              <w:pStyle w:val="a5"/>
              <w:rPr>
                <w:rFonts w:ascii="Times New Roman" w:hAnsi="Times New Roman"/>
                <w:b/>
                <w:lang w:val="kk-KZ"/>
              </w:rPr>
            </w:pPr>
          </w:p>
          <w:p w:rsidR="00300E68" w:rsidRDefault="00300E68" w:rsidP="00095FB9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Тұлға тану» ә</w:t>
            </w:r>
            <w:r w:rsidRPr="00753389">
              <w:rPr>
                <w:rFonts w:ascii="Times New Roman" w:hAnsi="Times New Roman"/>
                <w:lang w:val="kk-KZ"/>
              </w:rPr>
              <w:t xml:space="preserve">дісі арқылы </w:t>
            </w:r>
            <w:r>
              <w:rPr>
                <w:rFonts w:ascii="Times New Roman" w:hAnsi="Times New Roman"/>
                <w:lang w:val="kk-KZ"/>
              </w:rPr>
              <w:t>ой қозғау. Оқушылар берілген суреттке қарап түлғаны таныу арқылы ой қозғайды. Тақырыпты ашады.</w:t>
            </w:r>
          </w:p>
          <w:p w:rsidR="00300E68" w:rsidRDefault="00300E68" w:rsidP="00095FB9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B50A06">
              <w:rPr>
                <w:rFonts w:ascii="Times New Roman" w:hAnsi="Times New Roman"/>
                <w:bCs/>
                <w:i/>
                <w:noProof/>
                <w:sz w:val="24"/>
                <w:lang w:val="en-US"/>
              </w:rPr>
              <w:drawing>
                <wp:inline distT="0" distB="0" distL="0" distR="0">
                  <wp:extent cx="2170981" cy="1838325"/>
                  <wp:effectExtent l="19050" t="0" r="719" b="0"/>
                  <wp:docPr id="34" name="Рисунок 2" descr="Тексты песен Чингиз-хан - читать онлайн. Слова песен Чингиз-х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ксты песен Чингиз-хан - читать онлайн. Слова песен Чингиз-х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81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151" w:rsidRDefault="00EB1151" w:rsidP="00095FB9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Кері байланыс</w:t>
            </w:r>
          </w:p>
          <w:p w:rsidR="00EB1151" w:rsidRPr="00B50A06" w:rsidRDefault="00EB1151" w:rsidP="00095FB9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EB1151">
              <w:rPr>
                <w:rFonts w:ascii="Times New Roman" w:hAnsi="Times New Roman"/>
                <w:bCs/>
                <w:i/>
                <w:noProof/>
                <w:sz w:val="24"/>
                <w:lang w:val="en-US"/>
              </w:rPr>
              <w:drawing>
                <wp:inline distT="0" distB="0" distL="0" distR="0">
                  <wp:extent cx="2876550" cy="1133475"/>
                  <wp:effectExtent l="0" t="0" r="0" b="0"/>
                  <wp:docPr id="8" name="Рисунок 34" descr="https://ds03.infourok.ru/uploads/ex/02fc/00009f3b-47779c29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s03.infourok.ru/uploads/ex/02fc/00009f3b-47779c29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78" cy="113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300E68" w:rsidRDefault="00300E68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00E68" w:rsidRDefault="004B1170" w:rsidP="00095FB9">
            <w:pPr>
              <w:shd w:val="clear" w:color="auto" w:fill="FFFFFF"/>
              <w:outlineLvl w:val="1"/>
              <w:rPr>
                <w:lang w:val="kk-KZ"/>
              </w:rPr>
            </w:pPr>
            <w:hyperlink r:id="rId8" w:history="1">
              <w:r w:rsidR="00783B72" w:rsidRPr="001D0CD6">
                <w:rPr>
                  <w:rStyle w:val="a4"/>
                  <w:lang w:val="kk-KZ"/>
                </w:rPr>
                <w:t>https://www.youtube.com/watch?v=lUFGwzLqH7A</w:t>
              </w:r>
            </w:hyperlink>
            <w:r w:rsidR="00783B72">
              <w:rPr>
                <w:lang w:val="kk-KZ"/>
              </w:rPr>
              <w:t xml:space="preserve"> (Маңғол империясы)</w:t>
            </w:r>
          </w:p>
          <w:p w:rsidR="00300E68" w:rsidRDefault="00300E68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00E68" w:rsidRDefault="00300E68" w:rsidP="00095FB9">
            <w:pPr>
              <w:shd w:val="clear" w:color="auto" w:fill="FFFFFF"/>
              <w:outlineLvl w:val="1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300E68" w:rsidRDefault="00300E68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00E68" w:rsidRDefault="00300E68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00E68" w:rsidRDefault="00300E68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00E68" w:rsidRDefault="00300E68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00E68" w:rsidRDefault="00300E68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00E68" w:rsidRDefault="00300E68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00E68" w:rsidRPr="000D2391" w:rsidRDefault="00300E68" w:rsidP="00095FB9">
            <w:pPr>
              <w:rPr>
                <w:rFonts w:ascii="Times New Roman" w:hAnsi="Times New Roman"/>
                <w:lang w:val="kk-KZ" w:eastAsia="ru-RU"/>
              </w:rPr>
            </w:pPr>
          </w:p>
        </w:tc>
      </w:tr>
      <w:tr w:rsidR="00095FB9" w:rsidRPr="001D58EF" w:rsidTr="006C18C1">
        <w:trPr>
          <w:trHeight w:val="6467"/>
        </w:trPr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095FB9" w:rsidRPr="009212E7" w:rsidRDefault="00095FB9" w:rsidP="00095FB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212E7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    </w:t>
            </w:r>
            <w:r w:rsidR="00B22BD1">
              <w:rPr>
                <w:rFonts w:ascii="Times New Roman" w:hAnsi="Times New Roman"/>
                <w:b/>
                <w:sz w:val="24"/>
                <w:lang w:val="kk-KZ"/>
              </w:rPr>
              <w:t>8</w:t>
            </w:r>
            <w:r w:rsidRPr="009212E7">
              <w:rPr>
                <w:rFonts w:ascii="Times New Roman" w:hAnsi="Times New Roman"/>
                <w:b/>
                <w:sz w:val="24"/>
                <w:lang w:val="kk-KZ"/>
              </w:rPr>
              <w:t xml:space="preserve"> минут</w:t>
            </w: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Pr="006012E4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9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FB9" w:rsidRDefault="00095FB9" w:rsidP="00095FB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Кластерді толтыр,түсіндір:</w:t>
            </w:r>
          </w:p>
          <w:p w:rsidR="00095FB9" w:rsidRDefault="004B1170" w:rsidP="00095FB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en-US"/>
              </w:rPr>
              <w:pict>
                <v:oval id="_x0000_s1086" style="position:absolute;left:0;text-align:left;margin-left:158.45pt;margin-top:9.75pt;width:45pt;height:22.5pt;z-index:251706368"/>
              </w:pict>
            </w:r>
          </w:p>
          <w:p w:rsidR="00095FB9" w:rsidRDefault="004B1170" w:rsidP="00095FB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left:0;text-align:left;margin-left:167.4pt;margin-top:13.25pt;width:8.3pt;height:23.25pt;flip:y;z-index:251701248" o:connectortype="straight"/>
              </w:pict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en-US"/>
              </w:rPr>
              <w:pict>
                <v:oval id="_x0000_s1078" style="position:absolute;left:0;text-align:left;margin-left:51.95pt;margin-top:15.45pt;width:48pt;height:32.25pt;z-index:251698176"/>
              </w:pict>
            </w:r>
          </w:p>
          <w:p w:rsidR="00095FB9" w:rsidRDefault="004B1170" w:rsidP="00095FB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en-US"/>
              </w:rPr>
              <w:pict>
                <v:oval id="_x0000_s1087" style="position:absolute;left:0;text-align:left;margin-left:231.2pt;margin-top:13.65pt;width:27pt;height:35.25pt;z-index:251707392"/>
              </w:pict>
            </w:r>
          </w:p>
          <w:p w:rsidR="00095FB9" w:rsidRDefault="004B1170" w:rsidP="00095FB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en-US"/>
              </w:rPr>
              <w:pict>
                <v:shape id="_x0000_s1080" type="#_x0000_t32" style="position:absolute;left:0;text-align:left;margin-left:90.9pt;margin-top:2.9pt;width:25.5pt;height:11.25pt;z-index:251700224" o:connectortype="straight"/>
              </w:pict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en-US"/>
              </w:rPr>
              <w:pict>
                <v:shape id="_x0000_s1079" type="#_x0000_t32" style="position:absolute;left:0;text-align:left;margin-left:111.95pt;margin-top:14.1pt;width:.05pt;height:.05pt;z-index:251699200" o:connectortype="straight"/>
              </w:pict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en-US"/>
              </w:rPr>
              <w:pict>
                <v:oval id="_x0000_s1077" style="position:absolute;left:0;text-align:left;margin-left:99.95pt;margin-top:5.1pt;width:111.75pt;height:68.25pt;z-index:251697152">
                  <v:textbox>
                    <w:txbxContent>
                      <w:p w:rsidR="00095FB9" w:rsidRPr="00ED49C1" w:rsidRDefault="00095FB9" w:rsidP="000F34F1">
                        <w:pPr>
                          <w:jc w:val="center"/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ED49C1">
                          <w:rPr>
                            <w:rFonts w:ascii="Times New Roman" w:hAnsi="Times New Roman" w:cs="Times New Roman"/>
                            <w:lang w:val="kk-KZ"/>
                          </w:rPr>
                          <w:t>Шыңғысхан жаулап алған жорықтары</w:t>
                        </w:r>
                      </w:p>
                    </w:txbxContent>
                  </v:textbox>
                </v:oval>
              </w:pict>
            </w:r>
          </w:p>
          <w:p w:rsidR="00095FB9" w:rsidRDefault="004B1170" w:rsidP="00095FB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en-US"/>
              </w:rPr>
              <w:pict>
                <v:shape id="_x0000_s1082" type="#_x0000_t32" style="position:absolute;left:0;text-align:left;margin-left:203.45pt;margin-top:1.8pt;width:27.75pt;height:4.5pt;flip:y;z-index:251702272" o:connectortype="straight"/>
              </w:pict>
            </w:r>
          </w:p>
          <w:p w:rsidR="00095FB9" w:rsidRDefault="00095FB9" w:rsidP="00095FB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095FB9" w:rsidRPr="006012E4" w:rsidRDefault="004B1170" w:rsidP="00095FB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en-US"/>
              </w:rPr>
              <w:pict>
                <v:shape id="_x0000_s1085" type="#_x0000_t32" style="position:absolute;left:0;text-align:left;margin-left:71.45pt;margin-top:4.9pt;width:34.45pt;height:22.5pt;flip:x;z-index:251705344" o:connectortype="straight"/>
              </w:pict>
            </w:r>
            <w:r w:rsidRPr="004B117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pict>
                <v:shape id="_x0000_s1083" type="#_x0000_t32" style="position:absolute;left:0;text-align:left;margin-left:195.95pt;margin-top:11.7pt;width:15.75pt;height:25.5pt;z-index:251703296" o:connectortype="straight"/>
              </w:pict>
            </w:r>
          </w:p>
          <w:p w:rsidR="00095FB9" w:rsidRDefault="004B1170" w:rsidP="00095FB9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pict>
                <v:oval id="_x0000_s1088" style="position:absolute;left:0;text-align:left;margin-left:203.45pt;margin-top:10.6pt;width:36.75pt;height:37.6pt;z-index:251708416"/>
              </w:pict>
            </w:r>
            <w:r w:rsidRPr="004B1170">
              <w:rPr>
                <w:rFonts w:ascii="Times New Roman" w:hAnsi="Times New Roman"/>
                <w:b/>
                <w:bCs/>
                <w:noProof/>
                <w:sz w:val="24"/>
                <w:lang w:val="en-US"/>
              </w:rPr>
              <w:pict>
                <v:oval id="_x0000_s1090" style="position:absolute;left:0;text-align:left;margin-left:31.7pt;margin-top:5.25pt;width:44.2pt;height:32.35pt;z-index:251710464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pict>
                <v:shape id="_x0000_s1084" type="#_x0000_t32" style="position:absolute;left:0;text-align:left;margin-left:142.75pt;margin-top:6.05pt;width:15.7pt;height:25.5pt;flip:x;z-index:251704320" o:connectortype="straight"/>
              </w:pict>
            </w:r>
          </w:p>
          <w:p w:rsidR="00095FB9" w:rsidRDefault="004B1170" w:rsidP="00095FB9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pict>
                <v:oval id="_x0000_s1089" style="position:absolute;left:0;text-align:left;margin-left:116.4pt;margin-top:14.8pt;width:42.05pt;height:29.3pt;z-index:251709440"/>
              </w:pict>
            </w:r>
          </w:p>
          <w:p w:rsidR="00095FB9" w:rsidRDefault="00095FB9" w:rsidP="00095FB9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95FB9" w:rsidRDefault="00095FB9" w:rsidP="00095FB9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B1151" w:rsidRDefault="00EB1151" w:rsidP="00095FB9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EB1151" w:rsidRPr="00EB1151" w:rsidRDefault="00EB1151" w:rsidP="00095FB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EB1151">
              <w:rPr>
                <w:rFonts w:ascii="Times New Roman" w:hAnsi="Times New Roman"/>
                <w:sz w:val="24"/>
                <w:szCs w:val="24"/>
                <w:lang w:val="kk-KZ"/>
              </w:rPr>
              <w:t>Шыңғысханның жаулап алған жорықтарын сипаттайды.</w:t>
            </w:r>
          </w:p>
          <w:p w:rsidR="00095FB9" w:rsidRPr="001364D1" w:rsidRDefault="00095FB9" w:rsidP="0009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:</w:t>
            </w:r>
            <w:r w:rsidRPr="001364D1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364D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ері байланыс «Бас бармақ»әдісі</w:t>
            </w:r>
          </w:p>
          <w:p w:rsidR="00095FB9" w:rsidRPr="001364D1" w:rsidRDefault="00095FB9" w:rsidP="0009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364D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             </w:t>
            </w:r>
            <w:r w:rsidRPr="001364D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24150" cy="619125"/>
                  <wp:effectExtent l="0" t="0" r="0" b="0"/>
                  <wp:docPr id="4" name="Рисунок 28" descr="https://ds04.infourok.ru/uploads/ex/0f29/0004ca18-79381acb/640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f29/0004ca18-79381acb/640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FB9" w:rsidRPr="006012E4" w:rsidRDefault="00095FB9" w:rsidP="00095FB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095FB9" w:rsidRDefault="00095FB9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095FB9" w:rsidRDefault="00095FB9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095FB9" w:rsidRPr="001D58EF" w:rsidRDefault="00095FB9" w:rsidP="00095FB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58EF">
              <w:rPr>
                <w:rFonts w:ascii="Times New Roman" w:hAnsi="Times New Roman" w:cs="Times New Roman"/>
                <w:sz w:val="24"/>
                <w:lang w:val="kk-KZ"/>
              </w:rPr>
              <w:t>Оқулық</w:t>
            </w:r>
          </w:p>
          <w:p w:rsidR="00095FB9" w:rsidRPr="001D58EF" w:rsidRDefault="00095FB9" w:rsidP="00095FB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58EF"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  <w:p w:rsidR="00095FB9" w:rsidRPr="001D58EF" w:rsidRDefault="00095FB9" w:rsidP="00095FB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58EF">
              <w:rPr>
                <w:rFonts w:ascii="Times New Roman" w:hAnsi="Times New Roman" w:cs="Times New Roman"/>
                <w:sz w:val="24"/>
                <w:lang w:val="kk-KZ"/>
              </w:rPr>
              <w:t>6 сынып</w:t>
            </w:r>
          </w:p>
          <w:p w:rsidR="00095FB9" w:rsidRPr="001D58EF" w:rsidRDefault="00095FB9" w:rsidP="00095FB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58EF">
              <w:rPr>
                <w:rFonts w:ascii="Times New Roman" w:hAnsi="Times New Roman" w:cs="Times New Roman"/>
                <w:sz w:val="24"/>
                <w:lang w:val="kk-KZ"/>
              </w:rPr>
              <w:t>61-66 беттер</w:t>
            </w:r>
          </w:p>
          <w:p w:rsidR="00095FB9" w:rsidRDefault="00095FB9" w:rsidP="00095FB9">
            <w:pPr>
              <w:shd w:val="clear" w:color="auto" w:fill="FFFFFF"/>
              <w:jc w:val="both"/>
              <w:outlineLvl w:val="1"/>
              <w:rPr>
                <w:lang w:val="kk-KZ"/>
              </w:rPr>
            </w:pPr>
          </w:p>
          <w:p w:rsidR="00095FB9" w:rsidRDefault="00095FB9" w:rsidP="00095FB9">
            <w:pPr>
              <w:shd w:val="clear" w:color="auto" w:fill="FFFFFF"/>
              <w:jc w:val="both"/>
              <w:outlineLvl w:val="1"/>
              <w:rPr>
                <w:lang w:val="kk-KZ"/>
              </w:rPr>
            </w:pPr>
          </w:p>
          <w:p w:rsidR="00095FB9" w:rsidRDefault="00095FB9" w:rsidP="00095FB9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lang w:val="kk-KZ" w:eastAsia="ru-RU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lang w:val="kk-KZ" w:eastAsia="ru-RU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lang w:val="kk-KZ" w:eastAsia="ru-RU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lang w:val="kk-KZ" w:eastAsia="ru-RU"/>
              </w:rPr>
            </w:pPr>
          </w:p>
          <w:p w:rsidR="00095FB9" w:rsidRDefault="00095FB9" w:rsidP="00095FB9">
            <w:pPr>
              <w:rPr>
                <w:lang w:val="kk-KZ"/>
              </w:rPr>
            </w:pPr>
          </w:p>
        </w:tc>
      </w:tr>
      <w:tr w:rsidR="00095FB9" w:rsidRPr="000805BF" w:rsidTr="006C18C1">
        <w:trPr>
          <w:trHeight w:val="4548"/>
        </w:trPr>
        <w:tc>
          <w:tcPr>
            <w:tcW w:w="1168" w:type="pct"/>
            <w:tcBorders>
              <w:top w:val="single" w:sz="4" w:space="0" w:color="auto"/>
            </w:tcBorders>
          </w:tcPr>
          <w:p w:rsidR="00335551" w:rsidRDefault="00335551" w:rsidP="00095FB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</w:t>
            </w:r>
          </w:p>
          <w:p w:rsidR="00335551" w:rsidRDefault="00335551" w:rsidP="00095FB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35551" w:rsidRDefault="00335551" w:rsidP="00095FB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35551" w:rsidRDefault="00335551" w:rsidP="00095FB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35551" w:rsidRDefault="00335551" w:rsidP="00095FB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95FB9" w:rsidRPr="009212E7" w:rsidRDefault="00335551" w:rsidP="00095FB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</w:t>
            </w:r>
            <w:r w:rsidR="00B22BD1">
              <w:rPr>
                <w:rFonts w:ascii="Times New Roman" w:hAnsi="Times New Roman"/>
                <w:b/>
                <w:sz w:val="24"/>
                <w:lang w:val="kk-KZ"/>
              </w:rPr>
              <w:t>4</w:t>
            </w:r>
            <w:r w:rsidR="00095FB9" w:rsidRPr="009212E7">
              <w:rPr>
                <w:rFonts w:ascii="Times New Roman" w:hAnsi="Times New Roman"/>
                <w:b/>
                <w:sz w:val="24"/>
                <w:lang w:val="kk-KZ"/>
              </w:rPr>
              <w:t xml:space="preserve"> минут</w:t>
            </w: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95FB9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</w:t>
            </w:r>
          </w:p>
          <w:p w:rsidR="00335551" w:rsidRDefault="00095FB9" w:rsidP="00095FB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</w:p>
          <w:p w:rsidR="000805BF" w:rsidRPr="009212E7" w:rsidRDefault="00335551" w:rsidP="000805B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</w:p>
          <w:p w:rsidR="00095FB9" w:rsidRPr="00B22BD1" w:rsidRDefault="00B22BD1" w:rsidP="00430CB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4 минут</w:t>
            </w:r>
          </w:p>
        </w:tc>
        <w:tc>
          <w:tcPr>
            <w:tcW w:w="2996" w:type="pct"/>
            <w:gridSpan w:val="3"/>
            <w:tcBorders>
              <w:top w:val="single" w:sz="4" w:space="0" w:color="auto"/>
            </w:tcBorders>
          </w:tcPr>
          <w:p w:rsidR="00335551" w:rsidRPr="006C18C1" w:rsidRDefault="00335551" w:rsidP="006C18C1">
            <w:pPr>
              <w:spacing w:line="259" w:lineRule="auto"/>
              <w:ind w:right="4068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335551">
              <w:rPr>
                <w:rFonts w:ascii="Times New Roman" w:hAnsi="Times New Roman" w:cs="Times New Roman"/>
                <w:b/>
                <w:sz w:val="28"/>
              </w:rPr>
              <w:t xml:space="preserve">Т» </w:t>
            </w:r>
            <w:proofErr w:type="spellStart"/>
            <w:r w:rsidRPr="00335551">
              <w:rPr>
                <w:rFonts w:ascii="Times New Roman" w:hAnsi="Times New Roman" w:cs="Times New Roman"/>
                <w:b/>
                <w:sz w:val="28"/>
              </w:rPr>
              <w:t>кестесі</w:t>
            </w:r>
            <w:proofErr w:type="spellEnd"/>
            <w:r w:rsidRPr="0033555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C18C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</w:t>
            </w:r>
          </w:p>
          <w:tbl>
            <w:tblPr>
              <w:tblW w:w="5819" w:type="dxa"/>
              <w:tblInd w:w="5" w:type="dxa"/>
              <w:tblLayout w:type="fixed"/>
              <w:tblCellMar>
                <w:top w:w="7" w:type="dxa"/>
                <w:right w:w="115" w:type="dxa"/>
              </w:tblCellMar>
              <w:tblLook w:val="04A0"/>
            </w:tblPr>
            <w:tblGrid>
              <w:gridCol w:w="2909"/>
              <w:gridCol w:w="2910"/>
            </w:tblGrid>
            <w:tr w:rsidR="00335551" w:rsidRPr="00B22BD1" w:rsidTr="00335B4E">
              <w:trPr>
                <w:trHeight w:val="286"/>
              </w:trPr>
              <w:tc>
                <w:tcPr>
                  <w:tcW w:w="5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3555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ңғол шапқыншылығының салда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 кестеге түсіріңдер?</w:t>
                  </w:r>
                  <w:r w:rsidR="006C18C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335551" w:rsidRPr="00B22BD1" w:rsidTr="00335B4E">
              <w:trPr>
                <w:trHeight w:val="286"/>
              </w:trPr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3555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иімді жағы</w:t>
                  </w:r>
                </w:p>
              </w:tc>
              <w:tc>
                <w:tcPr>
                  <w:tcW w:w="2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spacing w:after="0" w:line="259" w:lineRule="auto"/>
                    <w:ind w:left="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3555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иімсіз жағы</w:t>
                  </w:r>
                </w:p>
              </w:tc>
            </w:tr>
            <w:tr w:rsidR="00335551" w:rsidRPr="00B22BD1" w:rsidTr="00335B4E">
              <w:trPr>
                <w:trHeight w:val="564"/>
              </w:trPr>
              <w:tc>
                <w:tcPr>
                  <w:tcW w:w="2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805B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551" w:rsidRPr="000805BF" w:rsidRDefault="00335551" w:rsidP="00335551">
                  <w:pPr>
                    <w:framePr w:hSpace="180" w:wrap="around" w:vAnchor="text" w:hAnchor="margin" w:xAlign="center" w:y="37"/>
                    <w:spacing w:after="0" w:line="259" w:lineRule="auto"/>
                    <w:ind w:left="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805B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335551" w:rsidRPr="000805BF" w:rsidRDefault="00335551" w:rsidP="00335551">
                  <w:pPr>
                    <w:framePr w:hSpace="180" w:wrap="around" w:vAnchor="text" w:hAnchor="margin" w:xAlign="center" w:y="37"/>
                    <w:spacing w:after="0" w:line="259" w:lineRule="auto"/>
                    <w:ind w:left="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805B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35551" w:rsidRPr="00335551" w:rsidRDefault="00335551" w:rsidP="00335551">
                  <w:pPr>
                    <w:framePr w:hSpace="180" w:wrap="around" w:vAnchor="text" w:hAnchor="margin" w:xAlign="center" w:y="3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22BD1" w:rsidRDefault="00B22BD1" w:rsidP="000805BF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скриптор: Маңғол шапқыншылығының салдарын анықтайды. </w:t>
            </w:r>
          </w:p>
          <w:p w:rsidR="00B22BD1" w:rsidRPr="0022409E" w:rsidRDefault="00B22BD1" w:rsidP="00B22BD1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40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ст жұмысы (Жеке жұмыс)</w:t>
            </w:r>
          </w:p>
          <w:p w:rsidR="00B22BD1" w:rsidRDefault="00B22BD1" w:rsidP="00B22BD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Өкімет билігінің жоғарғы органы:</w:t>
            </w:r>
          </w:p>
          <w:p w:rsidR="00B22BD1" w:rsidRDefault="00B22BD1" w:rsidP="00B22BD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 «Яса» («Жасақ»)  б) Ескі заң</w:t>
            </w:r>
          </w:p>
          <w:p w:rsidR="00B22BD1" w:rsidRDefault="00B22BD1" w:rsidP="00B22BD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) Жеті жарғы           в) Қағида</w:t>
            </w:r>
          </w:p>
          <w:p w:rsidR="00B22BD1" w:rsidRDefault="00B22BD1" w:rsidP="00B22BD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Маңғолдар Еуропаның қай елдеріне шапқыншылық жорықтар жасады?</w:t>
            </w:r>
          </w:p>
          <w:p w:rsidR="00B22BD1" w:rsidRDefault="00B22BD1" w:rsidP="00B22BD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 Польша,Чехия,Венгрия</w:t>
            </w:r>
          </w:p>
          <w:p w:rsidR="00B22BD1" w:rsidRDefault="00B22BD1" w:rsidP="00B22BD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) Италия,Германия,Франция</w:t>
            </w:r>
          </w:p>
          <w:p w:rsidR="00B22BD1" w:rsidRDefault="00B22BD1" w:rsidP="00B22BD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) Франция,Англия,Литва</w:t>
            </w:r>
          </w:p>
          <w:p w:rsidR="00B22BD1" w:rsidRDefault="00B22BD1" w:rsidP="00B22BD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) Англия,Франция,Италия</w:t>
            </w:r>
          </w:p>
          <w:p w:rsidR="00B22BD1" w:rsidRDefault="00095FB9" w:rsidP="00B22B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64D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="00B22BD1" w:rsidRPr="00EB11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Б:</w:t>
            </w:r>
            <w:r w:rsidR="00B22B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даршам арқылы бағалау.</w:t>
            </w:r>
            <w:r w:rsidR="00B22BD1" w:rsidRPr="001364D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</w:t>
            </w:r>
          </w:p>
          <w:p w:rsidR="00095FB9" w:rsidRPr="000805BF" w:rsidRDefault="00095FB9" w:rsidP="000805BF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64D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:rsidR="00095FB9" w:rsidRDefault="00095FB9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EB1151" w:rsidRDefault="00EB115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EB1151" w:rsidRDefault="00EB115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EB1151" w:rsidRDefault="00EB115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35551" w:rsidRDefault="0033555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35551" w:rsidRDefault="0033555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35551" w:rsidRDefault="0033555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35551" w:rsidRDefault="0033555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335551" w:rsidRDefault="0033555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EB1151" w:rsidRDefault="00EB115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B22BD1" w:rsidRDefault="00B22BD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EB1151" w:rsidRDefault="00EB1151" w:rsidP="00095FB9">
            <w:pPr>
              <w:shd w:val="clear" w:color="auto" w:fill="FFFFFF"/>
              <w:outlineLvl w:val="1"/>
              <w:rPr>
                <w:lang w:val="kk-KZ"/>
              </w:rPr>
            </w:pPr>
          </w:p>
          <w:p w:rsidR="00EB1151" w:rsidRDefault="00EB1151" w:rsidP="00095FB9">
            <w:pPr>
              <w:shd w:val="clear" w:color="auto" w:fill="FFFFFF"/>
              <w:outlineLvl w:val="1"/>
              <w:rPr>
                <w:lang w:val="kk-KZ"/>
              </w:rPr>
            </w:pPr>
            <w:r w:rsidRPr="00EB1151">
              <w:rPr>
                <w:noProof/>
                <w:lang w:val="en-US"/>
              </w:rPr>
              <w:drawing>
                <wp:inline distT="0" distB="0" distL="0" distR="0">
                  <wp:extent cx="590550" cy="866775"/>
                  <wp:effectExtent l="19050" t="0" r="0" b="0"/>
                  <wp:docPr id="7" name="Рисунок 40" descr="https://ds03.infourok.ru/uploads/ex/0e4c/00009703-da254f09/hello_html_4efc452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 descr="https://ds03.infourok.ru/uploads/ex/0e4c/00009703-da254f09/hello_html_4efc452b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01" cy="865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E68" w:rsidRPr="00B22BD1" w:rsidTr="006C18C1">
        <w:trPr>
          <w:trHeight w:val="870"/>
        </w:trPr>
        <w:tc>
          <w:tcPr>
            <w:tcW w:w="1168" w:type="pct"/>
            <w:tcBorders>
              <w:bottom w:val="single" w:sz="4" w:space="0" w:color="auto"/>
            </w:tcBorders>
          </w:tcPr>
          <w:p w:rsidR="00300E68" w:rsidRPr="009212E7" w:rsidRDefault="00300E68" w:rsidP="00095FB9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12E7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бақтың соңы</w:t>
            </w:r>
          </w:p>
          <w:p w:rsidR="006012E4" w:rsidRPr="009212E7" w:rsidRDefault="006012E4" w:rsidP="00095FB9">
            <w:pPr>
              <w:rPr>
                <w:rFonts w:ascii="Times New Roman" w:hAnsi="Times New Roman"/>
                <w:b/>
                <w:lang w:val="kk-KZ"/>
              </w:rPr>
            </w:pPr>
            <w:r w:rsidRPr="009212E7">
              <w:rPr>
                <w:rFonts w:ascii="Times New Roman" w:hAnsi="Times New Roman"/>
                <w:b/>
                <w:lang w:val="kk-KZ"/>
              </w:rPr>
              <w:t xml:space="preserve">              5 минут</w:t>
            </w:r>
          </w:p>
        </w:tc>
        <w:tc>
          <w:tcPr>
            <w:tcW w:w="29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2E4" w:rsidRDefault="006012E4" w:rsidP="00095FB9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ББ кестсі арқылы сабақты қорытындылау 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859"/>
              <w:gridCol w:w="1860"/>
              <w:gridCol w:w="1860"/>
            </w:tblGrid>
            <w:tr w:rsidR="006012E4" w:rsidRPr="00B22BD1" w:rsidTr="008946D4">
              <w:tc>
                <w:tcPr>
                  <w:tcW w:w="1859" w:type="dxa"/>
                </w:tcPr>
                <w:p w:rsidR="006012E4" w:rsidRDefault="006012E4" w:rsidP="00095FB9">
                  <w:pPr>
                    <w:pStyle w:val="a5"/>
                    <w:framePr w:hSpace="180" w:wrap="around" w:vAnchor="text" w:hAnchor="margin" w:xAlign="center" w:y="37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 xml:space="preserve">Білдім </w:t>
                  </w:r>
                </w:p>
              </w:tc>
              <w:tc>
                <w:tcPr>
                  <w:tcW w:w="1860" w:type="dxa"/>
                </w:tcPr>
                <w:p w:rsidR="006012E4" w:rsidRDefault="006012E4" w:rsidP="00095FB9">
                  <w:pPr>
                    <w:pStyle w:val="a5"/>
                    <w:framePr w:hSpace="180" w:wrap="around" w:vAnchor="text" w:hAnchor="margin" w:xAlign="center" w:y="37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Білгенім</w:t>
                  </w:r>
                </w:p>
              </w:tc>
              <w:tc>
                <w:tcPr>
                  <w:tcW w:w="1860" w:type="dxa"/>
                </w:tcPr>
                <w:p w:rsidR="006012E4" w:rsidRDefault="006012E4" w:rsidP="00095FB9">
                  <w:pPr>
                    <w:pStyle w:val="a5"/>
                    <w:framePr w:hSpace="180" w:wrap="around" w:vAnchor="text" w:hAnchor="margin" w:xAlign="center" w:y="37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 xml:space="preserve">Білгім келеді </w:t>
                  </w:r>
                </w:p>
              </w:tc>
            </w:tr>
            <w:tr w:rsidR="006012E4" w:rsidRPr="00B22BD1" w:rsidTr="008946D4">
              <w:tc>
                <w:tcPr>
                  <w:tcW w:w="1859" w:type="dxa"/>
                </w:tcPr>
                <w:p w:rsidR="006012E4" w:rsidRDefault="006012E4" w:rsidP="00095FB9">
                  <w:pPr>
                    <w:pStyle w:val="a5"/>
                    <w:framePr w:hSpace="180" w:wrap="around" w:vAnchor="text" w:hAnchor="margin" w:xAlign="center" w:y="37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860" w:type="dxa"/>
                </w:tcPr>
                <w:p w:rsidR="006012E4" w:rsidRDefault="006012E4" w:rsidP="00095FB9">
                  <w:pPr>
                    <w:pStyle w:val="a5"/>
                    <w:framePr w:hSpace="180" w:wrap="around" w:vAnchor="text" w:hAnchor="margin" w:xAlign="center" w:y="37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860" w:type="dxa"/>
                </w:tcPr>
                <w:p w:rsidR="006012E4" w:rsidRDefault="006012E4" w:rsidP="00095FB9">
                  <w:pPr>
                    <w:pStyle w:val="a5"/>
                    <w:framePr w:hSpace="180" w:wrap="around" w:vAnchor="text" w:hAnchor="margin" w:xAlign="center" w:y="37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</w:tbl>
          <w:p w:rsidR="00300E68" w:rsidRPr="007D0335" w:rsidRDefault="00BA1D79" w:rsidP="00095FB9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ге тапсырма беру: 2 минут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300E68" w:rsidRDefault="00300E68" w:rsidP="00095FB9">
            <w:pPr>
              <w:shd w:val="clear" w:color="auto" w:fill="FFFFFF"/>
              <w:jc w:val="both"/>
              <w:rPr>
                <w:rFonts w:ascii="Times New Roman" w:hAnsi="Times New Roman"/>
                <w:lang w:val="kk-KZ"/>
              </w:rPr>
            </w:pPr>
          </w:p>
          <w:p w:rsidR="00300E68" w:rsidRDefault="00300E68" w:rsidP="00095FB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BA1D79" w:rsidRDefault="00BA1D79" w:rsidP="00095FB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BA1D79" w:rsidRPr="00C877AD" w:rsidRDefault="00BA1D79" w:rsidP="00095FB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BA1D79" w:rsidRPr="00B22BD1" w:rsidTr="006C18C1">
        <w:trPr>
          <w:trHeight w:val="518"/>
        </w:trPr>
        <w:tc>
          <w:tcPr>
            <w:tcW w:w="1168" w:type="pct"/>
            <w:tcBorders>
              <w:top w:val="single" w:sz="4" w:space="0" w:color="auto"/>
            </w:tcBorders>
          </w:tcPr>
          <w:p w:rsidR="00BA1D79" w:rsidRPr="009212E7" w:rsidRDefault="00BA1D79" w:rsidP="00095FB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212E7">
              <w:rPr>
                <w:rFonts w:ascii="Times New Roman" w:hAnsi="Times New Roman"/>
                <w:b/>
                <w:lang w:val="kk-KZ"/>
              </w:rPr>
              <w:t xml:space="preserve">              2 минут</w:t>
            </w:r>
          </w:p>
        </w:tc>
        <w:tc>
          <w:tcPr>
            <w:tcW w:w="29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1D79" w:rsidRDefault="00BA1D79" w:rsidP="00095FB9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Үйге тапсырма беру: </w:t>
            </w:r>
            <w:r w:rsidR="00095FB9">
              <w:rPr>
                <w:rFonts w:ascii="Times New Roman" w:hAnsi="Times New Roman"/>
                <w:lang w:val="kk-KZ"/>
              </w:rPr>
              <w:t>Шыңғысхан жорықтарын кескін картаға түсіру.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BA1D79" w:rsidRDefault="00BA1D79" w:rsidP="00095FB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BA1D79" w:rsidRDefault="00BA1D79" w:rsidP="00095FB9">
            <w:pPr>
              <w:shd w:val="clear" w:color="auto" w:fill="FFFFFF"/>
              <w:jc w:val="both"/>
              <w:rPr>
                <w:rFonts w:ascii="Times New Roman" w:hAnsi="Times New Roman"/>
                <w:lang w:val="kk-KZ"/>
              </w:rPr>
            </w:pPr>
          </w:p>
        </w:tc>
      </w:tr>
    </w:tbl>
    <w:tbl>
      <w:tblPr>
        <w:tblW w:w="5387" w:type="pct"/>
        <w:tblInd w:w="-29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3066"/>
        <w:gridCol w:w="866"/>
        <w:gridCol w:w="3059"/>
        <w:gridCol w:w="3193"/>
        <w:gridCol w:w="128"/>
      </w:tblGrid>
      <w:tr w:rsidR="009E6D46" w:rsidRPr="00B22BD1" w:rsidTr="00AB1697">
        <w:trPr>
          <w:gridAfter w:val="1"/>
          <w:wAfter w:w="62" w:type="pct"/>
        </w:trPr>
        <w:tc>
          <w:tcPr>
            <w:tcW w:w="1907" w:type="pct"/>
            <w:gridSpan w:val="2"/>
            <w:tcBorders>
              <w:top w:val="single" w:sz="8" w:space="0" w:color="2976A4"/>
            </w:tcBorders>
          </w:tcPr>
          <w:p w:rsidR="009E6D46" w:rsidRPr="00160D65" w:rsidRDefault="009E6D46" w:rsidP="006157A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12E7">
              <w:rPr>
                <w:rFonts w:ascii="Times New Roman" w:hAnsi="Times New Roman"/>
                <w:b/>
                <w:lang w:val="kk-KZ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</w:t>
            </w:r>
            <w:r w:rsidRPr="00542020">
              <w:rPr>
                <w:rFonts w:ascii="Times New Roman" w:hAnsi="Times New Roman"/>
                <w:lang w:val="kk-KZ"/>
              </w:rPr>
              <w:t>?</w:t>
            </w:r>
          </w:p>
        </w:tc>
        <w:tc>
          <w:tcPr>
            <w:tcW w:w="1483" w:type="pct"/>
            <w:tcBorders>
              <w:top w:val="single" w:sz="8" w:space="0" w:color="2976A4"/>
            </w:tcBorders>
          </w:tcPr>
          <w:p w:rsidR="009E6D46" w:rsidRPr="00160D65" w:rsidRDefault="009E6D46" w:rsidP="006157A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0D65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548" w:type="pct"/>
            <w:tcBorders>
              <w:top w:val="single" w:sz="8" w:space="0" w:color="2976A4"/>
            </w:tcBorders>
          </w:tcPr>
          <w:p w:rsidR="009E6D46" w:rsidRPr="00160D65" w:rsidRDefault="009E6D46" w:rsidP="006157A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160D65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Pr="00160D65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160D65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9E6D46" w:rsidRPr="00B22BD1" w:rsidTr="00AB1697">
        <w:trPr>
          <w:gridAfter w:val="1"/>
          <w:wAfter w:w="62" w:type="pct"/>
          <w:trHeight w:val="4114"/>
        </w:trPr>
        <w:tc>
          <w:tcPr>
            <w:tcW w:w="1907" w:type="pct"/>
            <w:gridSpan w:val="2"/>
          </w:tcPr>
          <w:p w:rsidR="009E6D46" w:rsidRDefault="009E6D46" w:rsidP="006157A2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9E6D46" w:rsidRDefault="009E6D46" w:rsidP="00BA1D79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2409E" w:rsidRDefault="00BA1D79" w:rsidP="00A136FE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AB1697">
              <w:rPr>
                <w:rFonts w:ascii="Times New Roman" w:hAnsi="Times New Roman"/>
                <w:b/>
                <w:lang w:val="kk-KZ"/>
              </w:rPr>
              <w:t>Кейбір оқушылар</w:t>
            </w:r>
            <w:r w:rsidR="0022409E" w:rsidRPr="00AB1697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6C18C1" w:rsidRPr="00A136FE" w:rsidRDefault="006C18C1" w:rsidP="006C18C1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A136FE">
              <w:rPr>
                <w:rFonts w:ascii="Times New Roman" w:hAnsi="Times New Roman"/>
                <w:b/>
                <w:lang w:val="kk-KZ"/>
              </w:rPr>
              <w:t>Хролонологиялық кесте</w:t>
            </w:r>
            <w:r>
              <w:rPr>
                <w:rFonts w:ascii="Times New Roman" w:hAnsi="Times New Roman"/>
                <w:b/>
                <w:lang w:val="kk-KZ"/>
              </w:rPr>
              <w:t>ні толтыр</w:t>
            </w:r>
          </w:p>
          <w:p w:rsidR="006C18C1" w:rsidRDefault="006C18C1" w:rsidP="006C18C1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ңхысханның  жаулап алған жерлері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233"/>
              <w:gridCol w:w="1234"/>
              <w:gridCol w:w="1234"/>
            </w:tblGrid>
            <w:tr w:rsidR="006C18C1" w:rsidRPr="00B22BD1" w:rsidTr="00335B4E">
              <w:tc>
                <w:tcPr>
                  <w:tcW w:w="1233" w:type="dxa"/>
                </w:tcPr>
                <w:p w:rsidR="006C18C1" w:rsidRDefault="006C18C1" w:rsidP="00335B4E">
                  <w:pPr>
                    <w:pStyle w:val="a5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Жылдар</w:t>
                  </w:r>
                </w:p>
              </w:tc>
              <w:tc>
                <w:tcPr>
                  <w:tcW w:w="1234" w:type="dxa"/>
                </w:tcPr>
                <w:p w:rsidR="006C18C1" w:rsidRDefault="006C18C1" w:rsidP="00335B4E">
                  <w:pPr>
                    <w:pStyle w:val="a5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Оқиға</w:t>
                  </w:r>
                </w:p>
              </w:tc>
              <w:tc>
                <w:tcPr>
                  <w:tcW w:w="1234" w:type="dxa"/>
                </w:tcPr>
                <w:p w:rsidR="006C18C1" w:rsidRDefault="006C18C1" w:rsidP="00335B4E">
                  <w:pPr>
                    <w:pStyle w:val="a5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Нәтиже</w:t>
                  </w:r>
                </w:p>
              </w:tc>
            </w:tr>
            <w:tr w:rsidR="006C18C1" w:rsidRPr="00B22BD1" w:rsidTr="00335B4E">
              <w:tc>
                <w:tcPr>
                  <w:tcW w:w="1233" w:type="dxa"/>
                </w:tcPr>
                <w:p w:rsidR="006C18C1" w:rsidRDefault="006C18C1" w:rsidP="00335B4E">
                  <w:pPr>
                    <w:pStyle w:val="a5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234" w:type="dxa"/>
                </w:tcPr>
                <w:p w:rsidR="006C18C1" w:rsidRDefault="006C18C1" w:rsidP="00335B4E">
                  <w:pPr>
                    <w:pStyle w:val="a5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234" w:type="dxa"/>
                </w:tcPr>
                <w:p w:rsidR="006C18C1" w:rsidRDefault="006C18C1" w:rsidP="00335B4E">
                  <w:pPr>
                    <w:pStyle w:val="a5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6C18C1" w:rsidRPr="00B22BD1" w:rsidTr="00335B4E">
              <w:tc>
                <w:tcPr>
                  <w:tcW w:w="1233" w:type="dxa"/>
                </w:tcPr>
                <w:p w:rsidR="006C18C1" w:rsidRDefault="006C18C1" w:rsidP="00335B4E">
                  <w:pPr>
                    <w:pStyle w:val="a5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234" w:type="dxa"/>
                </w:tcPr>
                <w:p w:rsidR="006C18C1" w:rsidRDefault="006C18C1" w:rsidP="00335B4E">
                  <w:pPr>
                    <w:pStyle w:val="a5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234" w:type="dxa"/>
                </w:tcPr>
                <w:p w:rsidR="006C18C1" w:rsidRDefault="006C18C1" w:rsidP="00335B4E">
                  <w:pPr>
                    <w:pStyle w:val="a5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</w:tbl>
          <w:p w:rsidR="006C18C1" w:rsidRDefault="006C18C1" w:rsidP="00A136FE">
            <w:pPr>
              <w:pStyle w:val="a5"/>
              <w:rPr>
                <w:rFonts w:ascii="Times New Roman" w:hAnsi="Times New Roman"/>
                <w:b/>
                <w:lang w:val="kk-KZ"/>
              </w:rPr>
            </w:pPr>
          </w:p>
          <w:p w:rsidR="00161819" w:rsidRDefault="0022409E" w:rsidP="00BA1D79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AB1697">
              <w:rPr>
                <w:rFonts w:ascii="Times New Roman" w:hAnsi="Times New Roman"/>
                <w:b/>
                <w:lang w:val="kk-KZ"/>
              </w:rPr>
              <w:t>Басым көпшілігі:</w:t>
            </w:r>
          </w:p>
          <w:p w:rsidR="006C18C1" w:rsidRPr="00875A81" w:rsidRDefault="006C18C1" w:rsidP="006C18C1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875A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афикалық органайзер арқылы «Картамен жұмыс»</w:t>
            </w:r>
            <w:r w:rsidRPr="00875A8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6C18C1" w:rsidRDefault="006C18C1" w:rsidP="006C18C1">
            <w:pPr>
              <w:pStyle w:val="a5"/>
              <w:rPr>
                <w:rFonts w:ascii="Times New Roman" w:hAnsi="Times New Roman"/>
                <w:lang w:val="kk-KZ"/>
              </w:rPr>
            </w:pPr>
            <w:r w:rsidRPr="00875A81">
              <w:rPr>
                <w:rFonts w:ascii="Times New Roman" w:hAnsi="Times New Roman"/>
                <w:lang w:val="kk-KZ"/>
              </w:rPr>
              <w:t>XIII ғасырдағы моңғол шапқыншылығы картасын пайдаланып, тапсырманы орындаңыз. XIII ғасырда моңғолдар жаулап алған мемлекеттерді жаз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875A81" w:rsidRDefault="00875A81" w:rsidP="00BA1D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2409E" w:rsidRDefault="0022409E" w:rsidP="00BA1D79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AB1697">
              <w:rPr>
                <w:rFonts w:ascii="Times New Roman" w:hAnsi="Times New Roman"/>
                <w:b/>
                <w:lang w:val="kk-KZ"/>
              </w:rPr>
              <w:t>Барлық оқушы:</w:t>
            </w:r>
          </w:p>
          <w:p w:rsidR="006C18C1" w:rsidRPr="0022409E" w:rsidRDefault="00B22BD1" w:rsidP="006C18C1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кестендіру</w:t>
            </w:r>
            <w:r w:rsidR="006D2E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есті</w:t>
            </w:r>
          </w:p>
          <w:p w:rsidR="006C18C1" w:rsidRDefault="00B22BD1" w:rsidP="006C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6C18C1">
              <w:rPr>
                <w:rFonts w:ascii="Times New Roman" w:hAnsi="Times New Roman"/>
                <w:sz w:val="24"/>
                <w:szCs w:val="24"/>
                <w:lang w:val="kk-KZ"/>
              </w:rPr>
              <w:t>.Мерзімі мен оқиғаларды сәйкестендіріңдер</w:t>
            </w:r>
          </w:p>
          <w:p w:rsidR="006C18C1" w:rsidRDefault="006C18C1" w:rsidP="006C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1240 жылы</w:t>
            </w:r>
          </w:p>
          <w:p w:rsidR="006C18C1" w:rsidRDefault="006C18C1" w:rsidP="006C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237 жылы</w:t>
            </w:r>
          </w:p>
          <w:p w:rsidR="006C18C1" w:rsidRDefault="006C18C1" w:rsidP="006C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243 жылы</w:t>
            </w:r>
          </w:p>
          <w:p w:rsidR="006C18C1" w:rsidRDefault="006C18C1" w:rsidP="006C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) Рязан қаласын алды</w:t>
            </w:r>
          </w:p>
          <w:p w:rsidR="006C18C1" w:rsidRDefault="006C18C1" w:rsidP="006C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 ) Киев қаласына келіп жетеді</w:t>
            </w:r>
          </w:p>
          <w:p w:rsidR="00161819" w:rsidRPr="006C18C1" w:rsidRDefault="006C18C1" w:rsidP="006C18C1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 ) Алтын Орданың негізі қаланды.</w:t>
            </w:r>
          </w:p>
          <w:p w:rsidR="00875A81" w:rsidRPr="00AB1697" w:rsidRDefault="00875A81" w:rsidP="00BA1D79">
            <w:pPr>
              <w:pStyle w:val="a5"/>
              <w:rPr>
                <w:rFonts w:ascii="Times New Roman" w:hAnsi="Times New Roman"/>
                <w:b/>
                <w:lang w:val="kk-KZ"/>
              </w:rPr>
            </w:pPr>
          </w:p>
          <w:p w:rsidR="00AB1697" w:rsidRPr="00A167EB" w:rsidRDefault="00AB1697" w:rsidP="00875A8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83" w:type="pct"/>
          </w:tcPr>
          <w:p w:rsidR="009E6D46" w:rsidRDefault="009E6D46" w:rsidP="006157A2">
            <w:pPr>
              <w:pStyle w:val="a5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 xml:space="preserve">Қалыптастырушы бағалауда қолданылды: Ауызша мадақтау, бағдаршам , басбармақ. </w:t>
            </w:r>
            <w:r w:rsidR="006C18C1">
              <w:rPr>
                <w:rFonts w:ascii="Times New Roman" w:hAnsi="Times New Roman"/>
                <w:noProof/>
                <w:lang w:val="kk-KZ"/>
              </w:rPr>
              <w:t>Екі жұлдыз,бір тілек.</w:t>
            </w:r>
          </w:p>
          <w:p w:rsidR="009E6D46" w:rsidRPr="00160D65" w:rsidRDefault="009E6D46" w:rsidP="006157A2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548" w:type="pct"/>
          </w:tcPr>
          <w:p w:rsidR="009E6D46" w:rsidRDefault="009E6D46" w:rsidP="006157A2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E443F2">
              <w:rPr>
                <w:rFonts w:ascii="Times New Roman" w:hAnsi="Times New Roman"/>
                <w:sz w:val="24"/>
                <w:lang w:val="kk-KZ"/>
              </w:rPr>
              <w:t>Топқа бөлінген кезде қауіпсіздік ережелерін сақтау туралы ескертіледі.</w:t>
            </w:r>
          </w:p>
          <w:p w:rsidR="00AB1697" w:rsidRPr="00E443F2" w:rsidRDefault="00AB1697" w:rsidP="006157A2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та сергіту жаттығулары мен белсенді жұмыс түрлерін қолдану</w:t>
            </w:r>
          </w:p>
        </w:tc>
      </w:tr>
      <w:tr w:rsidR="00AB1697" w:rsidRPr="00B22BD1" w:rsidTr="00AB1697">
        <w:trPr>
          <w:cantSplit/>
          <w:trHeight w:val="557"/>
        </w:trPr>
        <w:tc>
          <w:tcPr>
            <w:tcW w:w="1487" w:type="pct"/>
            <w:vMerge w:val="restart"/>
          </w:tcPr>
          <w:p w:rsidR="00AB1697" w:rsidRPr="00AB1697" w:rsidRDefault="00AB1697" w:rsidP="00161819">
            <w:pPr>
              <w:pStyle w:val="a5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AB1697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Сабақ бойынша рефлексия </w:t>
            </w:r>
          </w:p>
          <w:p w:rsidR="00AB1697" w:rsidRPr="00AB1697" w:rsidRDefault="00AB1697" w:rsidP="008946D4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AB1697" w:rsidRPr="00AB1697" w:rsidRDefault="00AB1697" w:rsidP="008946D4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AB1697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Сабақ мақсаттары немесе оқу мақсаттары шынайы, қолжетімді болды ма?</w:t>
            </w:r>
          </w:p>
          <w:p w:rsidR="00AB1697" w:rsidRPr="00187B15" w:rsidRDefault="00AB1697" w:rsidP="008946D4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AB1697"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ына қол жеткізді ме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Егер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оқу мақсатына жетпеген болса, неліктен деп ойлайсыз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AB1697" w:rsidRPr="00187B15" w:rsidRDefault="00AB1697" w:rsidP="008946D4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</w:p>
        </w:tc>
        <w:tc>
          <w:tcPr>
            <w:tcW w:w="3513" w:type="pct"/>
            <w:gridSpan w:val="4"/>
          </w:tcPr>
          <w:p w:rsidR="00AB1697" w:rsidRPr="00BC3A9A" w:rsidRDefault="00AB1697" w:rsidP="008946D4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</w:tr>
      <w:tr w:rsidR="00AB1697" w:rsidRPr="00B22BD1" w:rsidTr="00AB1697">
        <w:trPr>
          <w:cantSplit/>
          <w:trHeight w:val="2265"/>
        </w:trPr>
        <w:tc>
          <w:tcPr>
            <w:tcW w:w="1487" w:type="pct"/>
            <w:vMerge/>
          </w:tcPr>
          <w:p w:rsidR="00AB1697" w:rsidRPr="00BC3A9A" w:rsidRDefault="00AB1697" w:rsidP="008946D4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513" w:type="pct"/>
            <w:gridSpan w:val="4"/>
          </w:tcPr>
          <w:p w:rsidR="00AB1697" w:rsidRPr="00BC3A9A" w:rsidRDefault="00AB1697" w:rsidP="008946D4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AB1697" w:rsidRPr="00B22BD1" w:rsidTr="00AB1697">
        <w:trPr>
          <w:trHeight w:val="4230"/>
        </w:trPr>
        <w:tc>
          <w:tcPr>
            <w:tcW w:w="5000" w:type="pct"/>
            <w:gridSpan w:val="5"/>
          </w:tcPr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B1697" w:rsidRPr="00BC3A9A" w:rsidRDefault="00AB1697" w:rsidP="008946D4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B1697" w:rsidRPr="00BC3A9A" w:rsidRDefault="00AB1697" w:rsidP="008946D4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AB1697" w:rsidRPr="00BC3A9A" w:rsidRDefault="00AB1697" w:rsidP="008946D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B1697" w:rsidRPr="00BC3A9A" w:rsidRDefault="00AB1697" w:rsidP="008946D4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BC3A9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9E6D46" w:rsidRDefault="009E6D46" w:rsidP="009E6D46">
      <w:pPr>
        <w:rPr>
          <w:lang w:val="kk-KZ"/>
        </w:rPr>
      </w:pPr>
    </w:p>
    <w:p w:rsidR="00A67097" w:rsidRPr="00160D65" w:rsidRDefault="00A67097" w:rsidP="009E6D46">
      <w:pPr>
        <w:rPr>
          <w:lang w:val="kk-KZ"/>
        </w:rPr>
      </w:pPr>
    </w:p>
    <w:p w:rsidR="009E6D46" w:rsidRPr="001B37C7" w:rsidRDefault="009E6D46" w:rsidP="009E6D4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</w:p>
    <w:p w:rsidR="00D0766C" w:rsidRPr="009E6D46" w:rsidRDefault="00D0766C" w:rsidP="006C18C1">
      <w:pPr>
        <w:rPr>
          <w:lang w:val="kk-KZ"/>
        </w:rPr>
      </w:pPr>
    </w:p>
    <w:sectPr w:rsidR="00D0766C" w:rsidRPr="009E6D46" w:rsidSect="00264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550"/>
    <w:multiLevelType w:val="hybridMultilevel"/>
    <w:tmpl w:val="DE08866A"/>
    <w:lvl w:ilvl="0" w:tplc="6EDECC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D46"/>
    <w:rsid w:val="000253A2"/>
    <w:rsid w:val="0003581A"/>
    <w:rsid w:val="0005089F"/>
    <w:rsid w:val="000805BF"/>
    <w:rsid w:val="00095FB9"/>
    <w:rsid w:val="000D5072"/>
    <w:rsid w:val="000F34F1"/>
    <w:rsid w:val="00161819"/>
    <w:rsid w:val="001934AD"/>
    <w:rsid w:val="00196BEA"/>
    <w:rsid w:val="001D0CD6"/>
    <w:rsid w:val="001D58EF"/>
    <w:rsid w:val="001F6E21"/>
    <w:rsid w:val="0022409E"/>
    <w:rsid w:val="002D1272"/>
    <w:rsid w:val="00300E68"/>
    <w:rsid w:val="00335551"/>
    <w:rsid w:val="003835E0"/>
    <w:rsid w:val="004B1170"/>
    <w:rsid w:val="00511F00"/>
    <w:rsid w:val="00597918"/>
    <w:rsid w:val="005C2709"/>
    <w:rsid w:val="005C75A4"/>
    <w:rsid w:val="005F0B55"/>
    <w:rsid w:val="006012E4"/>
    <w:rsid w:val="0069563C"/>
    <w:rsid w:val="006C18C1"/>
    <w:rsid w:val="006D0C96"/>
    <w:rsid w:val="006D2E68"/>
    <w:rsid w:val="00710ABA"/>
    <w:rsid w:val="00755879"/>
    <w:rsid w:val="00772824"/>
    <w:rsid w:val="00783B72"/>
    <w:rsid w:val="007E6433"/>
    <w:rsid w:val="00807558"/>
    <w:rsid w:val="00821452"/>
    <w:rsid w:val="00875A81"/>
    <w:rsid w:val="008A502E"/>
    <w:rsid w:val="009212E7"/>
    <w:rsid w:val="009C7DAA"/>
    <w:rsid w:val="009E6D46"/>
    <w:rsid w:val="00A136FE"/>
    <w:rsid w:val="00A15A70"/>
    <w:rsid w:val="00A67097"/>
    <w:rsid w:val="00AB1697"/>
    <w:rsid w:val="00B22BD1"/>
    <w:rsid w:val="00B25C50"/>
    <w:rsid w:val="00B6448F"/>
    <w:rsid w:val="00BA1D79"/>
    <w:rsid w:val="00BC454F"/>
    <w:rsid w:val="00C121D8"/>
    <w:rsid w:val="00C248E4"/>
    <w:rsid w:val="00C745DB"/>
    <w:rsid w:val="00C966E7"/>
    <w:rsid w:val="00CB5869"/>
    <w:rsid w:val="00D0766C"/>
    <w:rsid w:val="00D1759D"/>
    <w:rsid w:val="00D50942"/>
    <w:rsid w:val="00E83EC8"/>
    <w:rsid w:val="00EA73EA"/>
    <w:rsid w:val="00EB1151"/>
    <w:rsid w:val="00ED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_x0000_s1079"/>
        <o:r id="V:Rule9" type="connector" idref="#_x0000_s1085"/>
        <o:r id="V:Rule10" type="connector" idref="#_x0000_s1082"/>
        <o:r id="V:Rule11" type="connector" idref="#_x0000_s1084"/>
        <o:r id="V:Rule12" type="connector" idref="#_x0000_s1083"/>
        <o:r id="V:Rule13" type="connector" idref="#_x0000_s1080"/>
        <o:r id="V:Rule1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46"/>
    <w:rPr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D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6D46"/>
    <w:rPr>
      <w:color w:val="0000FF"/>
      <w:u w:val="single"/>
    </w:rPr>
  </w:style>
  <w:style w:type="paragraph" w:customStyle="1" w:styleId="AssignmentTemplate">
    <w:name w:val="AssignmentTemplate"/>
    <w:basedOn w:val="9"/>
    <w:rsid w:val="009E6D4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styleId="a5">
    <w:name w:val="No Spacing"/>
    <w:uiPriority w:val="1"/>
    <w:qFormat/>
    <w:rsid w:val="009E6D46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59"/>
    <w:rsid w:val="009E6D4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E6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E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46"/>
    <w:rPr>
      <w:rFonts w:ascii="Tahoma" w:hAnsi="Tahoma" w:cs="Tahoma"/>
      <w:sz w:val="16"/>
      <w:szCs w:val="16"/>
      <w:lang w:val="ru-RU"/>
    </w:rPr>
  </w:style>
  <w:style w:type="character" w:customStyle="1" w:styleId="hps">
    <w:name w:val="hps"/>
    <w:uiPriority w:val="99"/>
    <w:rsid w:val="005C75A4"/>
    <w:rPr>
      <w:rFonts w:cs="Times New Roman"/>
    </w:rPr>
  </w:style>
  <w:style w:type="paragraph" w:styleId="a9">
    <w:name w:val="List Paragraph"/>
    <w:basedOn w:val="a"/>
    <w:uiPriority w:val="34"/>
    <w:qFormat/>
    <w:rsid w:val="00383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UFGwzLqH7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E0C0-85BA-47C0-A3EE-94975816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dcterms:created xsi:type="dcterms:W3CDTF">2020-08-04T01:42:00Z</dcterms:created>
  <dcterms:modified xsi:type="dcterms:W3CDTF">2020-08-05T20:03:00Z</dcterms:modified>
</cp:coreProperties>
</file>